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391F4F1C" w:rsidR="00671E08" w:rsidRPr="00CA1A44" w:rsidRDefault="00A35648" w:rsidP="00671E08">
      <w:pPr>
        <w:rPr>
          <w:rFonts w:cs="Times New Roman"/>
          <w:b/>
          <w:bCs/>
          <w:noProof/>
          <w:sz w:val="32"/>
          <w:szCs w:val="32"/>
        </w:rPr>
      </w:pPr>
      <w:bookmarkStart w:id="0" w:name="_Hlk140842016"/>
      <w:bookmarkEnd w:id="0"/>
      <w:r w:rsidRPr="00CA1A44">
        <w:rPr>
          <w:rFonts w:cs="Times New Roman"/>
          <w:b/>
          <w:bCs/>
          <w:i/>
          <w:iCs/>
          <w:noProof/>
          <w:sz w:val="32"/>
          <w:szCs w:val="32"/>
        </w:rPr>
        <w:t>Trifolium repens</w:t>
      </w:r>
      <w:r w:rsidR="00671E08" w:rsidRPr="00CA1A44">
        <w:rPr>
          <w:rFonts w:cs="Times New Roman"/>
          <w:b/>
          <w:bCs/>
          <w:i/>
          <w:iCs/>
          <w:noProof/>
          <w:sz w:val="32"/>
          <w:szCs w:val="32"/>
        </w:rPr>
        <w:t>,</w:t>
      </w:r>
      <w:r w:rsidR="00DE2C63" w:rsidRPr="00CA1A44">
        <w:rPr>
          <w:rFonts w:cs="Times New Roman"/>
          <w:b/>
          <w:bCs/>
          <w:i/>
          <w:iCs/>
          <w:noProof/>
          <w:sz w:val="32"/>
          <w:szCs w:val="32"/>
        </w:rPr>
        <w:t xml:space="preserve"> </w:t>
      </w:r>
      <w:r w:rsidR="009A7C53" w:rsidRPr="00CA1A44">
        <w:rPr>
          <w:rFonts w:cs="Times New Roman"/>
          <w:b/>
          <w:bCs/>
          <w:noProof/>
          <w:sz w:val="32"/>
          <w:szCs w:val="32"/>
        </w:rPr>
        <w:t>Kriech-Klee (Weiß</w:t>
      </w:r>
      <w:r w:rsidR="0055161D" w:rsidRPr="00CA1A44">
        <w:rPr>
          <w:rFonts w:cs="Times New Roman"/>
          <w:b/>
          <w:bCs/>
          <w:noProof/>
          <w:sz w:val="32"/>
          <w:szCs w:val="32"/>
        </w:rPr>
        <w:t>-K</w:t>
      </w:r>
      <w:r w:rsidR="009A7C53" w:rsidRPr="00CA1A44">
        <w:rPr>
          <w:rFonts w:cs="Times New Roman"/>
          <w:b/>
          <w:bCs/>
          <w:noProof/>
          <w:sz w:val="32"/>
          <w:szCs w:val="32"/>
        </w:rPr>
        <w:t>lee)</w:t>
      </w:r>
    </w:p>
    <w:p w14:paraId="5C73A51D" w14:textId="771B9E4C" w:rsidR="00671E08" w:rsidRPr="00CA1A44" w:rsidRDefault="007B3EE2" w:rsidP="00671E08">
      <w:pPr>
        <w:rPr>
          <w:rFonts w:cs="Times New Roman"/>
          <w:noProof/>
          <w:sz w:val="24"/>
          <w:szCs w:val="24"/>
        </w:rPr>
      </w:pPr>
      <w:r w:rsidRPr="00CA1A44">
        <w:rPr>
          <w:rFonts w:cs="Times New Roman"/>
          <w:noProof/>
          <w:sz w:val="24"/>
          <w:szCs w:val="24"/>
        </w:rPr>
        <w:t>[</w:t>
      </w:r>
      <w:r w:rsidR="00774BA0" w:rsidRPr="00CA1A44">
        <w:rPr>
          <w:rFonts w:cs="Times New Roman"/>
          <w:noProof/>
          <w:sz w:val="24"/>
          <w:szCs w:val="24"/>
        </w:rPr>
        <w:t>Fabaceae, Schmetterlingsblütler</w:t>
      </w:r>
      <w:r w:rsidR="00671E08" w:rsidRPr="00CA1A44">
        <w:rPr>
          <w:rFonts w:cs="Times New Roman"/>
          <w:noProof/>
          <w:sz w:val="24"/>
          <w:szCs w:val="24"/>
        </w:rPr>
        <w:t>]</w:t>
      </w:r>
    </w:p>
    <w:p w14:paraId="3EE91677" w14:textId="77777777" w:rsidR="001A0B45" w:rsidRPr="00CA1A44" w:rsidRDefault="001A0B45" w:rsidP="00671E08">
      <w:pPr>
        <w:rPr>
          <w:rFonts w:cs="Times New Roman"/>
          <w:noProof/>
          <w:sz w:val="24"/>
          <w:szCs w:val="24"/>
        </w:rPr>
      </w:pPr>
    </w:p>
    <w:p w14:paraId="0413B947" w14:textId="7CC675E2" w:rsidR="00671E08" w:rsidRPr="00CA1A44" w:rsidRDefault="001A0B45" w:rsidP="008B715A">
      <w:pPr>
        <w:jc w:val="center"/>
        <w:rPr>
          <w:rFonts w:cs="Times New Roman"/>
          <w:noProof/>
          <w:sz w:val="24"/>
          <w:szCs w:val="24"/>
        </w:rPr>
      </w:pPr>
      <w:r w:rsidRPr="00CA1A44">
        <w:rPr>
          <w:noProof/>
        </w:rPr>
        <w:drawing>
          <wp:inline distT="0" distB="0" distL="0" distR="0" wp14:anchorId="6BEA7A31" wp14:editId="28B60B0D">
            <wp:extent cx="2442880" cy="2520000"/>
            <wp:effectExtent l="0" t="0" r="0" b="0"/>
            <wp:docPr id="125898674" name="Grafik 1" descr="Ein Bild, das Pflanze, Gras, draußen, Fel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8674" name="Grafik 1" descr="Ein Bild, das Pflanze, Gras, draußen, Feld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56" b="11111"/>
                    <a:stretch/>
                  </pic:blipFill>
                  <pic:spPr bwMode="auto">
                    <a:xfrm>
                      <a:off x="0" y="0"/>
                      <a:ext cx="244288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F559D" w14:textId="77777777" w:rsidR="008B715A" w:rsidRPr="00CA1A44" w:rsidRDefault="008B715A" w:rsidP="00CA1A44">
      <w:pPr>
        <w:spacing w:after="0"/>
        <w:jc w:val="center"/>
        <w:rPr>
          <w:rFonts w:cs="Times New Roman"/>
          <w:noProof/>
          <w:sz w:val="24"/>
          <w:szCs w:val="24"/>
        </w:rPr>
      </w:pPr>
    </w:p>
    <w:p w14:paraId="1B7457DB" w14:textId="635A2FDC" w:rsidR="004E28EB" w:rsidRPr="00CA1A44" w:rsidRDefault="00671E08" w:rsidP="00CA1A44">
      <w:pPr>
        <w:spacing w:after="0"/>
        <w:rPr>
          <w:rFonts w:cs="Times New Roman"/>
          <w:noProof/>
          <w:sz w:val="24"/>
          <w:szCs w:val="24"/>
        </w:rPr>
      </w:pPr>
      <w:r w:rsidRPr="00CA1A44">
        <w:rPr>
          <w:rFonts w:cs="Times New Roman"/>
          <w:b/>
          <w:bCs/>
          <w:noProof/>
          <w:sz w:val="24"/>
          <w:szCs w:val="24"/>
        </w:rPr>
        <w:t>Merkmale:</w:t>
      </w:r>
      <w:r w:rsidR="00323AF6" w:rsidRPr="00CA1A44">
        <w:rPr>
          <w:rFonts w:cs="Times New Roman"/>
          <w:noProof/>
          <w:sz w:val="24"/>
          <w:szCs w:val="24"/>
        </w:rPr>
        <w:t xml:space="preserve"> </w:t>
      </w:r>
      <w:r w:rsidR="0055161D" w:rsidRPr="00CA1A44">
        <w:rPr>
          <w:rFonts w:cs="Times New Roman"/>
          <w:noProof/>
          <w:sz w:val="24"/>
          <w:szCs w:val="24"/>
        </w:rPr>
        <w:t xml:space="preserve">Dieser ausdauernde Hemikryptophyt erreicht eine </w:t>
      </w:r>
      <w:r w:rsidR="004E28EB" w:rsidRPr="00CA1A44">
        <w:rPr>
          <w:rFonts w:cs="Times New Roman"/>
          <w:noProof/>
          <w:sz w:val="24"/>
          <w:szCs w:val="24"/>
        </w:rPr>
        <w:t>Größe von 5-20(30)</w:t>
      </w:r>
      <w:r w:rsidR="005215A0" w:rsidRPr="00CA1A44">
        <w:rPr>
          <w:rFonts w:cs="Times New Roman"/>
          <w:noProof/>
          <w:sz w:val="24"/>
          <w:szCs w:val="24"/>
        </w:rPr>
        <w:t xml:space="preserve"> </w:t>
      </w:r>
      <w:r w:rsidR="004E28EB" w:rsidRPr="00CA1A44">
        <w:rPr>
          <w:rFonts w:cs="Times New Roman"/>
          <w:noProof/>
          <w:sz w:val="24"/>
          <w:szCs w:val="24"/>
        </w:rPr>
        <w:t>cm</w:t>
      </w:r>
      <w:r w:rsidR="007A18E0" w:rsidRPr="00CA1A44">
        <w:rPr>
          <w:rFonts w:cs="Times New Roman"/>
          <w:noProof/>
          <w:sz w:val="24"/>
          <w:szCs w:val="24"/>
        </w:rPr>
        <w:t>.</w:t>
      </w:r>
    </w:p>
    <w:p w14:paraId="6F1F570E" w14:textId="7C3B8090" w:rsidR="007A18E0" w:rsidRPr="00CA1A44" w:rsidRDefault="007A18E0" w:rsidP="00CA1A44">
      <w:pPr>
        <w:spacing w:after="0"/>
        <w:rPr>
          <w:rFonts w:cs="Times New Roman"/>
          <w:noProof/>
          <w:sz w:val="24"/>
          <w:szCs w:val="24"/>
        </w:rPr>
      </w:pPr>
      <w:r w:rsidRPr="00CA1A44">
        <w:rPr>
          <w:rFonts w:cs="Times New Roman"/>
          <w:noProof/>
          <w:sz w:val="24"/>
          <w:szCs w:val="24"/>
        </w:rPr>
        <w:t xml:space="preserve">Der kriechende Stängel bildet Wurzeln an den Knoten aus. Die </w:t>
      </w:r>
      <w:r w:rsidR="0053091D" w:rsidRPr="00CA1A44">
        <w:rPr>
          <w:rFonts w:cs="Times New Roman"/>
          <w:noProof/>
          <w:sz w:val="24"/>
          <w:szCs w:val="24"/>
        </w:rPr>
        <w:t>3</w:t>
      </w:r>
      <w:r w:rsidR="00140CEF" w:rsidRPr="00CA1A44">
        <w:rPr>
          <w:rFonts w:cs="Times New Roman"/>
          <w:noProof/>
          <w:sz w:val="24"/>
          <w:szCs w:val="24"/>
        </w:rPr>
        <w:t>-</w:t>
      </w:r>
      <w:r w:rsidR="0053091D" w:rsidRPr="00CA1A44">
        <w:rPr>
          <w:rFonts w:cs="Times New Roman"/>
          <w:noProof/>
          <w:sz w:val="24"/>
          <w:szCs w:val="24"/>
        </w:rPr>
        <w:t xml:space="preserve">zähligen </w:t>
      </w:r>
      <w:r w:rsidRPr="00CA1A44">
        <w:rPr>
          <w:rFonts w:cs="Times New Roman"/>
          <w:noProof/>
          <w:sz w:val="24"/>
          <w:szCs w:val="24"/>
        </w:rPr>
        <w:t xml:space="preserve">Laubblätter </w:t>
      </w:r>
      <w:r w:rsidR="0053091D" w:rsidRPr="00CA1A44">
        <w:rPr>
          <w:rFonts w:cs="Times New Roman"/>
          <w:noProof/>
          <w:sz w:val="24"/>
          <w:szCs w:val="24"/>
        </w:rPr>
        <w:t xml:space="preserve">sind breit-verkehrt-eiförmig. Am Rand </w:t>
      </w:r>
      <w:r w:rsidR="00140CEF" w:rsidRPr="00CA1A44">
        <w:rPr>
          <w:rFonts w:cs="Times New Roman"/>
          <w:noProof/>
          <w:sz w:val="24"/>
          <w:szCs w:val="24"/>
        </w:rPr>
        <w:t xml:space="preserve">sind sie </w:t>
      </w:r>
      <w:r w:rsidR="0053091D" w:rsidRPr="00CA1A44">
        <w:rPr>
          <w:rFonts w:cs="Times New Roman"/>
          <w:noProof/>
          <w:sz w:val="24"/>
          <w:szCs w:val="24"/>
        </w:rPr>
        <w:t xml:space="preserve">fein </w:t>
      </w:r>
      <w:r w:rsidR="00245A9C" w:rsidRPr="00CA1A44">
        <w:rPr>
          <w:rFonts w:cs="Times New Roman"/>
          <w:noProof/>
          <w:sz w:val="24"/>
          <w:szCs w:val="24"/>
        </w:rPr>
        <w:t>gezähnt oder ausgerandet und haben auf der Blattoberseite eine helle Zeichnung.</w:t>
      </w:r>
    </w:p>
    <w:p w14:paraId="2484583E" w14:textId="1EDA2475" w:rsidR="007A18E0" w:rsidRPr="00CA1A44" w:rsidRDefault="001164D4" w:rsidP="00CA1A44">
      <w:pPr>
        <w:spacing w:after="0"/>
        <w:rPr>
          <w:rFonts w:cs="Times New Roman"/>
          <w:noProof/>
          <w:sz w:val="24"/>
          <w:szCs w:val="24"/>
        </w:rPr>
      </w:pPr>
      <w:r w:rsidRPr="00CA1A44">
        <w:rPr>
          <w:rFonts w:cs="Times New Roman"/>
          <w:noProof/>
          <w:sz w:val="24"/>
          <w:szCs w:val="24"/>
        </w:rPr>
        <w:t>Der kugelige Blütenstand bildet eine Dolde</w:t>
      </w:r>
      <w:r w:rsidR="00304B36" w:rsidRPr="00CA1A44">
        <w:rPr>
          <w:rFonts w:cs="Times New Roman"/>
          <w:noProof/>
          <w:sz w:val="24"/>
          <w:szCs w:val="24"/>
        </w:rPr>
        <w:t>, die aus (20)40-80 Blüten besteh</w:t>
      </w:r>
      <w:r w:rsidR="00FB229B" w:rsidRPr="00CA1A44">
        <w:rPr>
          <w:rFonts w:cs="Times New Roman"/>
          <w:noProof/>
          <w:sz w:val="24"/>
          <w:szCs w:val="24"/>
        </w:rPr>
        <w:t>t</w:t>
      </w:r>
      <w:r w:rsidR="00304B36" w:rsidRPr="00CA1A44">
        <w:rPr>
          <w:rFonts w:cs="Times New Roman"/>
          <w:noProof/>
          <w:sz w:val="24"/>
          <w:szCs w:val="24"/>
        </w:rPr>
        <w:t xml:space="preserve">. Diese setzen sich aus </w:t>
      </w:r>
      <w:r w:rsidR="00FB229B" w:rsidRPr="00CA1A44">
        <w:rPr>
          <w:rFonts w:cs="Times New Roman"/>
          <w:noProof/>
          <w:sz w:val="24"/>
          <w:szCs w:val="24"/>
        </w:rPr>
        <w:t xml:space="preserve">weißen Kronblättern und </w:t>
      </w:r>
      <w:r w:rsidR="00304B36" w:rsidRPr="00CA1A44">
        <w:rPr>
          <w:rFonts w:cs="Times New Roman"/>
          <w:noProof/>
          <w:sz w:val="24"/>
          <w:szCs w:val="24"/>
        </w:rPr>
        <w:t>einem 10-nervigen Kelch</w:t>
      </w:r>
      <w:r w:rsidR="00762B1B" w:rsidRPr="00CA1A44">
        <w:rPr>
          <w:rFonts w:cs="Times New Roman"/>
          <w:noProof/>
          <w:sz w:val="24"/>
          <w:szCs w:val="24"/>
        </w:rPr>
        <w:t xml:space="preserve"> zusammen.</w:t>
      </w:r>
      <w:r w:rsidR="00FB229B" w:rsidRPr="00CA1A44">
        <w:rPr>
          <w:rFonts w:cs="Times New Roman"/>
          <w:noProof/>
          <w:sz w:val="24"/>
          <w:szCs w:val="24"/>
        </w:rPr>
        <w:t xml:space="preserve"> </w:t>
      </w:r>
      <w:r w:rsidR="00327BC6" w:rsidRPr="00CA1A44">
        <w:rPr>
          <w:rFonts w:cs="Times New Roman"/>
          <w:noProof/>
          <w:sz w:val="24"/>
          <w:szCs w:val="24"/>
        </w:rPr>
        <w:t xml:space="preserve">Nach der Blüte </w:t>
      </w:r>
      <w:r w:rsidR="003966E7" w:rsidRPr="00CA1A44">
        <w:rPr>
          <w:rFonts w:cs="Times New Roman"/>
          <w:noProof/>
          <w:sz w:val="24"/>
          <w:szCs w:val="24"/>
        </w:rPr>
        <w:t xml:space="preserve">sind </w:t>
      </w:r>
      <w:r w:rsidR="009544F6" w:rsidRPr="00CA1A44">
        <w:rPr>
          <w:rFonts w:cs="Times New Roman"/>
          <w:noProof/>
          <w:sz w:val="24"/>
          <w:szCs w:val="24"/>
        </w:rPr>
        <w:t>die Kelchblätter</w:t>
      </w:r>
      <w:r w:rsidR="003966E7" w:rsidRPr="00CA1A44">
        <w:rPr>
          <w:rFonts w:cs="Times New Roman"/>
          <w:noProof/>
          <w:sz w:val="24"/>
          <w:szCs w:val="24"/>
        </w:rPr>
        <w:t xml:space="preserve"> bräunlich verfärbt und zurückgeschlagen.</w:t>
      </w:r>
      <w:r w:rsidR="00327BC6" w:rsidRPr="00CA1A44">
        <w:rPr>
          <w:rFonts w:cs="Times New Roman"/>
          <w:noProof/>
          <w:sz w:val="24"/>
          <w:szCs w:val="24"/>
        </w:rPr>
        <w:t xml:space="preserve"> </w:t>
      </w:r>
    </w:p>
    <w:p w14:paraId="648F6F62" w14:textId="0BE9F8DE" w:rsidR="00671E08" w:rsidRPr="00CA1A44" w:rsidRDefault="00671E08" w:rsidP="00312AC9">
      <w:pPr>
        <w:rPr>
          <w:rFonts w:cs="Times New Roman"/>
          <w:noProof/>
          <w:sz w:val="24"/>
          <w:szCs w:val="24"/>
        </w:rPr>
      </w:pPr>
      <w:r w:rsidRPr="00CA1A44">
        <w:rPr>
          <w:rFonts w:cs="Times New Roman"/>
          <w:b/>
          <w:bCs/>
          <w:noProof/>
          <w:sz w:val="24"/>
          <w:szCs w:val="24"/>
        </w:rPr>
        <w:t>Ökologie:</w:t>
      </w:r>
      <w:r w:rsidR="00214075" w:rsidRPr="00CA1A44">
        <w:rPr>
          <w:rFonts w:cs="Times New Roman"/>
          <w:noProof/>
          <w:sz w:val="24"/>
          <w:szCs w:val="24"/>
        </w:rPr>
        <w:t xml:space="preserve"> </w:t>
      </w:r>
      <w:r w:rsidR="00121DFF" w:rsidRPr="00CA1A44">
        <w:rPr>
          <w:rFonts w:cs="Times New Roman"/>
          <w:i/>
          <w:iCs/>
          <w:noProof/>
          <w:sz w:val="24"/>
          <w:szCs w:val="24"/>
        </w:rPr>
        <w:t xml:space="preserve">Trifolium repens </w:t>
      </w:r>
      <w:r w:rsidR="005215A0" w:rsidRPr="00CA1A44">
        <w:rPr>
          <w:rFonts w:cs="Times New Roman"/>
          <w:noProof/>
          <w:sz w:val="24"/>
          <w:szCs w:val="24"/>
        </w:rPr>
        <w:t>s.l.</w:t>
      </w:r>
      <w:r w:rsidR="00121DFF" w:rsidRPr="00CA1A44">
        <w:rPr>
          <w:rFonts w:cs="Times New Roman"/>
          <w:i/>
          <w:iCs/>
          <w:noProof/>
          <w:sz w:val="24"/>
          <w:szCs w:val="24"/>
        </w:rPr>
        <w:t xml:space="preserve"> </w:t>
      </w:r>
      <w:r w:rsidR="00121DFF" w:rsidRPr="00CA1A44">
        <w:rPr>
          <w:rFonts w:cs="Times New Roman"/>
          <w:noProof/>
          <w:sz w:val="24"/>
          <w:szCs w:val="24"/>
        </w:rPr>
        <w:t xml:space="preserve">kommt auf Fettweiderasen, auf Trittrasen, </w:t>
      </w:r>
      <w:r w:rsidR="00B66800" w:rsidRPr="00CA1A44">
        <w:rPr>
          <w:rFonts w:cs="Times New Roman"/>
          <w:noProof/>
          <w:sz w:val="24"/>
          <w:szCs w:val="24"/>
        </w:rPr>
        <w:t>an Wegrändern und auf Kunstrasen.</w:t>
      </w:r>
    </w:p>
    <w:p w14:paraId="3F7C3A34" w14:textId="77777777" w:rsidR="00CA1A44" w:rsidRPr="00CA1A44" w:rsidRDefault="00CA1A44" w:rsidP="00CA1A44">
      <w:pPr>
        <w:rPr>
          <w:rFonts w:cs="Times New Roman"/>
          <w:noProof/>
          <w:sz w:val="24"/>
          <w:szCs w:val="24"/>
        </w:rPr>
      </w:pPr>
      <w:r w:rsidRPr="00CA1A44">
        <w:rPr>
          <w:rFonts w:cs="Times New Roman"/>
          <w:b/>
          <w:bCs/>
          <w:noProof/>
          <w:sz w:val="24"/>
          <w:szCs w:val="24"/>
        </w:rPr>
        <w:t>Blütezeit:</w:t>
      </w:r>
      <w:r w:rsidRPr="00CA1A44">
        <w:rPr>
          <w:rFonts w:cs="Times New Roman"/>
          <w:noProof/>
          <w:sz w:val="24"/>
          <w:szCs w:val="24"/>
        </w:rPr>
        <w:t xml:space="preserve"> Mai bis November</w:t>
      </w:r>
    </w:p>
    <w:p w14:paraId="3EAB5471" w14:textId="35ADDF34" w:rsidR="00312AC9" w:rsidRPr="00CA1A44" w:rsidRDefault="00312AC9" w:rsidP="00312AC9">
      <w:pPr>
        <w:rPr>
          <w:rFonts w:cs="Times New Roman"/>
          <w:noProof/>
          <w:sz w:val="24"/>
          <w:szCs w:val="24"/>
        </w:rPr>
      </w:pPr>
      <w:r w:rsidRPr="00CA1A44">
        <w:rPr>
          <w:rFonts w:cs="Times New Roman"/>
          <w:b/>
          <w:bCs/>
          <w:noProof/>
          <w:sz w:val="24"/>
          <w:szCs w:val="24"/>
        </w:rPr>
        <w:t>Höhenstufe:</w:t>
      </w:r>
      <w:r w:rsidR="00901183" w:rsidRPr="00CA1A44">
        <w:rPr>
          <w:rFonts w:cs="Times New Roman"/>
          <w:noProof/>
          <w:sz w:val="24"/>
          <w:szCs w:val="24"/>
        </w:rPr>
        <w:t xml:space="preserve"> collin bis alpin</w:t>
      </w:r>
    </w:p>
    <w:p w14:paraId="24D66D57" w14:textId="77777777" w:rsidR="00CA1A44" w:rsidRPr="00933E0C" w:rsidRDefault="00CA1A44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33E0C">
        <w:rPr>
          <w:rFonts w:cstheme="minorHAnsi"/>
          <w:noProof/>
          <w:sz w:val="24"/>
          <w:szCs w:val="24"/>
          <w:lang w:val="en-US"/>
        </w:rPr>
        <w:t>LC</w:t>
      </w:r>
    </w:p>
    <w:p w14:paraId="512D79D2" w14:textId="77777777" w:rsidR="00CA1A44" w:rsidRPr="00933E0C" w:rsidRDefault="00CA1A44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58A7579C" w14:textId="77777777" w:rsidR="00CA1A44" w:rsidRPr="00F21DE8" w:rsidRDefault="00CA1A44" w:rsidP="00CA1A44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2977" w:tblpY="108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3"/>
        <w:gridCol w:w="341"/>
        <w:gridCol w:w="327"/>
        <w:gridCol w:w="347"/>
        <w:gridCol w:w="371"/>
        <w:gridCol w:w="338"/>
      </w:tblGrid>
      <w:tr w:rsidR="008B715A" w:rsidRPr="00CA1A44" w14:paraId="5135530C" w14:textId="77777777" w:rsidTr="008B71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2676" w14:textId="77777777" w:rsidR="008B715A" w:rsidRPr="00CA1A44" w:rsidRDefault="008B715A" w:rsidP="008B715A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CA1A44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6098" w14:textId="77777777" w:rsidR="008B715A" w:rsidRPr="00CA1A44" w:rsidRDefault="008B715A" w:rsidP="008B715A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CA1A44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9E5C" w14:textId="77777777" w:rsidR="008B715A" w:rsidRPr="00CA1A44" w:rsidRDefault="008B715A" w:rsidP="008B715A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CA1A44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DBB5" w14:textId="77777777" w:rsidR="008B715A" w:rsidRPr="00CA1A44" w:rsidRDefault="008B715A" w:rsidP="008B715A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CA1A44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6FA4" w14:textId="77777777" w:rsidR="008B715A" w:rsidRPr="00CA1A44" w:rsidRDefault="008B715A" w:rsidP="008B715A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CA1A44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CBF4" w14:textId="77777777" w:rsidR="008B715A" w:rsidRPr="00CA1A44" w:rsidRDefault="008B715A" w:rsidP="008B715A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CA1A44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46A1" w14:textId="77777777" w:rsidR="008B715A" w:rsidRPr="00CA1A44" w:rsidRDefault="008B715A" w:rsidP="008B715A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CA1A44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8B715A" w:rsidRPr="00CA1A44" w14:paraId="7ACD52AA" w14:textId="77777777" w:rsidTr="008B71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FD4EB" w14:textId="77777777" w:rsidR="008B715A" w:rsidRPr="00CA1A44" w:rsidRDefault="008B715A" w:rsidP="008B715A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CA1A44">
              <w:rPr>
                <w:kern w:val="2"/>
                <w:sz w:val="24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801E1" w14:textId="77777777" w:rsidR="008B715A" w:rsidRPr="00CA1A44" w:rsidRDefault="008B715A" w:rsidP="008B715A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CA1A44">
              <w:rPr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CEBA7" w14:textId="77777777" w:rsidR="008B715A" w:rsidRPr="00CA1A44" w:rsidRDefault="008B715A" w:rsidP="008B715A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CA1A44">
              <w:rPr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95A7C" w14:textId="77777777" w:rsidR="008B715A" w:rsidRPr="00CA1A44" w:rsidRDefault="008B715A" w:rsidP="008B715A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CA1A44">
              <w:rPr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10158" w14:textId="77777777" w:rsidR="008B715A" w:rsidRPr="00CA1A44" w:rsidRDefault="008B715A" w:rsidP="008B715A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CA1A44">
              <w:rPr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D4C96" w14:textId="77777777" w:rsidR="008B715A" w:rsidRPr="00CA1A44" w:rsidRDefault="008B715A" w:rsidP="008B715A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CA1A44">
              <w:rPr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FD222" w14:textId="77777777" w:rsidR="008B715A" w:rsidRPr="00CA1A44" w:rsidRDefault="008B715A" w:rsidP="008B715A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CA1A44">
              <w:rPr>
                <w:kern w:val="2"/>
                <w:sz w:val="24"/>
                <w14:ligatures w14:val="standardContextual"/>
              </w:rPr>
              <w:t>1</w:t>
            </w:r>
          </w:p>
        </w:tc>
      </w:tr>
    </w:tbl>
    <w:p w14:paraId="603EE6AD" w14:textId="77777777" w:rsidR="00486FCF" w:rsidRPr="00CA1A44" w:rsidRDefault="00486FCF" w:rsidP="00312AC9">
      <w:pPr>
        <w:rPr>
          <w:rFonts w:cs="Times New Roman"/>
          <w:noProof/>
          <w:sz w:val="24"/>
          <w:szCs w:val="24"/>
        </w:rPr>
      </w:pPr>
    </w:p>
    <w:p w14:paraId="24E3C0C7" w14:textId="77777777" w:rsidR="008B715A" w:rsidRPr="00CA1A44" w:rsidRDefault="00486FCF" w:rsidP="00312AC9">
      <w:pPr>
        <w:rPr>
          <w:rFonts w:cs="Times New Roman"/>
          <w:b/>
          <w:bCs/>
          <w:noProof/>
          <w:sz w:val="24"/>
          <w:szCs w:val="24"/>
        </w:rPr>
      </w:pPr>
      <w:r w:rsidRPr="00CA1A44">
        <w:rPr>
          <w:rFonts w:cs="Times New Roman"/>
          <w:b/>
          <w:bCs/>
          <w:noProof/>
          <w:sz w:val="24"/>
          <w:szCs w:val="24"/>
        </w:rPr>
        <w:t xml:space="preserve">Zeigerwerte: </w:t>
      </w:r>
    </w:p>
    <w:p w14:paraId="5838AE6C" w14:textId="755A5109" w:rsidR="00486FCF" w:rsidRPr="00CA1A44" w:rsidRDefault="00486FCF" w:rsidP="00312AC9">
      <w:pPr>
        <w:rPr>
          <w:rFonts w:cs="Times New Roman"/>
          <w:b/>
          <w:bCs/>
          <w:noProof/>
          <w:sz w:val="24"/>
          <w:szCs w:val="24"/>
        </w:rPr>
      </w:pPr>
    </w:p>
    <w:p w14:paraId="538EAC4C" w14:textId="77777777" w:rsidR="002127CD" w:rsidRDefault="002127CD"/>
    <w:sectPr w:rsidR="002127CD" w:rsidSect="00B94B34">
      <w:headerReference w:type="default" r:id="rId8"/>
      <w:footerReference w:type="default" r:id="rId9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9E2B4" w14:textId="77777777" w:rsidR="00B94B34" w:rsidRDefault="00B94B34" w:rsidP="00671E08">
      <w:pPr>
        <w:spacing w:after="0" w:line="240" w:lineRule="auto"/>
      </w:pPr>
      <w:r>
        <w:separator/>
      </w:r>
    </w:p>
  </w:endnote>
  <w:endnote w:type="continuationSeparator" w:id="0">
    <w:p w14:paraId="562726A1" w14:textId="77777777" w:rsidR="00B94B34" w:rsidRDefault="00B94B34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7946C" w14:textId="77777777" w:rsidR="00CA1A44" w:rsidRPr="009F1BF4" w:rsidRDefault="00CA1A44" w:rsidP="00CA1A44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4155CD00" w14:textId="77777777" w:rsidR="00CA1A44" w:rsidRPr="009F1BF4" w:rsidRDefault="00CA1A44" w:rsidP="00CA1A44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55C65363" w14:textId="6A2288EA" w:rsidR="00CA1A44" w:rsidRDefault="00CA1A44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49DFA" w14:textId="77777777" w:rsidR="00B94B34" w:rsidRDefault="00B94B34" w:rsidP="00671E08">
      <w:pPr>
        <w:spacing w:after="0" w:line="240" w:lineRule="auto"/>
      </w:pPr>
      <w:r>
        <w:separator/>
      </w:r>
    </w:p>
  </w:footnote>
  <w:footnote w:type="continuationSeparator" w:id="0">
    <w:p w14:paraId="369750A0" w14:textId="77777777" w:rsidR="00B94B34" w:rsidRDefault="00B94B34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48AC5D5B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086F16"/>
    <w:rsid w:val="001164D4"/>
    <w:rsid w:val="00121DFF"/>
    <w:rsid w:val="00131467"/>
    <w:rsid w:val="00140CEF"/>
    <w:rsid w:val="00150FF2"/>
    <w:rsid w:val="00180003"/>
    <w:rsid w:val="0018504B"/>
    <w:rsid w:val="001A0B45"/>
    <w:rsid w:val="001B09C2"/>
    <w:rsid w:val="002127CD"/>
    <w:rsid w:val="00214075"/>
    <w:rsid w:val="002459D8"/>
    <w:rsid w:val="00245A9C"/>
    <w:rsid w:val="00277DC0"/>
    <w:rsid w:val="002A5637"/>
    <w:rsid w:val="00304B36"/>
    <w:rsid w:val="00312AC9"/>
    <w:rsid w:val="00323AF6"/>
    <w:rsid w:val="00327BC6"/>
    <w:rsid w:val="003759D7"/>
    <w:rsid w:val="0037673D"/>
    <w:rsid w:val="003966E7"/>
    <w:rsid w:val="003F4D2F"/>
    <w:rsid w:val="004206BC"/>
    <w:rsid w:val="00486FCF"/>
    <w:rsid w:val="004A1D68"/>
    <w:rsid w:val="004A744A"/>
    <w:rsid w:val="004B3621"/>
    <w:rsid w:val="004B6647"/>
    <w:rsid w:val="004D33F6"/>
    <w:rsid w:val="004D5FB7"/>
    <w:rsid w:val="004E28EB"/>
    <w:rsid w:val="005215A0"/>
    <w:rsid w:val="0053091D"/>
    <w:rsid w:val="00537F05"/>
    <w:rsid w:val="00543622"/>
    <w:rsid w:val="00546BCA"/>
    <w:rsid w:val="0055161D"/>
    <w:rsid w:val="005837D2"/>
    <w:rsid w:val="005D730C"/>
    <w:rsid w:val="00671E08"/>
    <w:rsid w:val="006C681A"/>
    <w:rsid w:val="006E2212"/>
    <w:rsid w:val="00757CDB"/>
    <w:rsid w:val="00762B1B"/>
    <w:rsid w:val="00774BA0"/>
    <w:rsid w:val="007A18E0"/>
    <w:rsid w:val="007B3EE2"/>
    <w:rsid w:val="007B50DA"/>
    <w:rsid w:val="007C4393"/>
    <w:rsid w:val="008311FB"/>
    <w:rsid w:val="008B715A"/>
    <w:rsid w:val="00901183"/>
    <w:rsid w:val="009544F6"/>
    <w:rsid w:val="009A7C53"/>
    <w:rsid w:val="009D71AC"/>
    <w:rsid w:val="00A35648"/>
    <w:rsid w:val="00A542F9"/>
    <w:rsid w:val="00AC64DD"/>
    <w:rsid w:val="00B5349C"/>
    <w:rsid w:val="00B5754B"/>
    <w:rsid w:val="00B61D4B"/>
    <w:rsid w:val="00B66800"/>
    <w:rsid w:val="00B71271"/>
    <w:rsid w:val="00B94B34"/>
    <w:rsid w:val="00BA52E1"/>
    <w:rsid w:val="00BF420B"/>
    <w:rsid w:val="00C040F9"/>
    <w:rsid w:val="00C12E7B"/>
    <w:rsid w:val="00C2214B"/>
    <w:rsid w:val="00C907AC"/>
    <w:rsid w:val="00CA1A44"/>
    <w:rsid w:val="00CE49A2"/>
    <w:rsid w:val="00CE7BBC"/>
    <w:rsid w:val="00D26215"/>
    <w:rsid w:val="00D67083"/>
    <w:rsid w:val="00DE2C63"/>
    <w:rsid w:val="00EC59BD"/>
    <w:rsid w:val="00F46D4D"/>
    <w:rsid w:val="00F9039E"/>
    <w:rsid w:val="00FB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8B715A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Cäcilia Lechner Pagitz</cp:lastModifiedBy>
  <cp:revision>77</cp:revision>
  <dcterms:created xsi:type="dcterms:W3CDTF">2023-07-21T12:24:00Z</dcterms:created>
  <dcterms:modified xsi:type="dcterms:W3CDTF">2025-10-27T08:47:00Z</dcterms:modified>
</cp:coreProperties>
</file>